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23A6" w14:textId="77777777" w:rsidR="00BF1F17" w:rsidRDefault="00BF1F17" w:rsidP="00BF1F17">
      <w:pPr>
        <w:pStyle w:val="Heading2"/>
        <w:jc w:val="right"/>
      </w:pPr>
      <w:bookmarkStart w:id="0" w:name="_GoBack"/>
      <w:bookmarkEnd w:id="0"/>
      <w:r>
        <w:t>APSTIPRINĀTS</w:t>
      </w:r>
    </w:p>
    <w:p w14:paraId="5D8723A7" w14:textId="2F8E0839" w:rsidR="00BF1F17" w:rsidRDefault="00BF1F17" w:rsidP="00BF1F17">
      <w:pPr>
        <w:jc w:val="right"/>
      </w:pPr>
      <w:r>
        <w:t xml:space="preserve">ar Jelgavas novada </w:t>
      </w:r>
      <w:r w:rsidR="00BA72BC">
        <w:t>domes</w:t>
      </w:r>
    </w:p>
    <w:p w14:paraId="5D8723A8" w14:textId="76DE3B76" w:rsidR="00BF1F17" w:rsidRDefault="00BF1F17" w:rsidP="00BF1F17">
      <w:pPr>
        <w:jc w:val="right"/>
      </w:pPr>
      <w:r>
        <w:t xml:space="preserve">2018. gada </w:t>
      </w:r>
      <w:r w:rsidR="00BA72BC">
        <w:t xml:space="preserve">31.oktobra </w:t>
      </w:r>
      <w:r>
        <w:t>lēmumu</w:t>
      </w:r>
    </w:p>
    <w:p w14:paraId="5D8723A9" w14:textId="469C0604" w:rsidR="00BF1F17" w:rsidRPr="007C16A8" w:rsidRDefault="00BF1F17" w:rsidP="00BF1F17">
      <w:pPr>
        <w:jc w:val="right"/>
      </w:pPr>
      <w:r>
        <w:t>(sēdes protokola Nr.</w:t>
      </w:r>
      <w:r w:rsidR="00BA72BC">
        <w:t>15, 22.§</w:t>
      </w:r>
      <w:r>
        <w:t xml:space="preserve">)  </w:t>
      </w:r>
    </w:p>
    <w:p w14:paraId="5D8723AA" w14:textId="77777777" w:rsidR="00BF1F17" w:rsidRDefault="00BF1F17" w:rsidP="00FB2F90">
      <w:pPr>
        <w:rPr>
          <w:b/>
          <w:bCs/>
          <w:caps/>
        </w:rPr>
      </w:pPr>
    </w:p>
    <w:p w14:paraId="5D8723AB" w14:textId="77777777" w:rsidR="008B7A49" w:rsidRDefault="00925B9B" w:rsidP="00925B9B">
      <w:pPr>
        <w:jc w:val="center"/>
        <w:rPr>
          <w:b/>
          <w:bCs/>
          <w:caps/>
        </w:rPr>
      </w:pPr>
      <w:r w:rsidRPr="005C1B62">
        <w:rPr>
          <w:b/>
          <w:bCs/>
          <w:caps/>
        </w:rPr>
        <w:t xml:space="preserve">Jelgavas </w:t>
      </w:r>
      <w:r w:rsidR="00C41050">
        <w:rPr>
          <w:b/>
          <w:bCs/>
          <w:caps/>
        </w:rPr>
        <w:t>nOvada</w:t>
      </w:r>
      <w:r w:rsidRPr="005C1B62">
        <w:rPr>
          <w:b/>
          <w:bCs/>
          <w:caps/>
        </w:rPr>
        <w:t xml:space="preserve"> </w:t>
      </w:r>
    </w:p>
    <w:p w14:paraId="5D8723AC" w14:textId="77777777" w:rsidR="008B7A49" w:rsidRDefault="008B7A49" w:rsidP="00925B9B">
      <w:pPr>
        <w:jc w:val="center"/>
        <w:rPr>
          <w:b/>
          <w:bCs/>
          <w:caps/>
        </w:rPr>
      </w:pPr>
    </w:p>
    <w:p w14:paraId="5D8723AD" w14:textId="77777777" w:rsidR="00925B9B" w:rsidRPr="005C1B62" w:rsidRDefault="00925B9B" w:rsidP="00925B9B">
      <w:pPr>
        <w:jc w:val="center"/>
        <w:rPr>
          <w:b/>
          <w:caps/>
        </w:rPr>
      </w:pPr>
      <w:r w:rsidRPr="005C1B62">
        <w:rPr>
          <w:b/>
          <w:bCs/>
          <w:caps/>
        </w:rPr>
        <w:t xml:space="preserve">biedrību un nodibinājumu atbalsta programmas </w:t>
      </w:r>
      <w:r w:rsidRPr="005C1B62">
        <w:rPr>
          <w:b/>
          <w:caps/>
        </w:rPr>
        <w:t>nolikums</w:t>
      </w:r>
    </w:p>
    <w:p w14:paraId="5D8723AE" w14:textId="77777777" w:rsidR="008924B1" w:rsidRPr="00263B09" w:rsidRDefault="008924B1" w:rsidP="00925B9B">
      <w:r>
        <w:t xml:space="preserve">    </w:t>
      </w:r>
      <w:r>
        <w:tab/>
      </w:r>
      <w:r>
        <w:tab/>
      </w:r>
    </w:p>
    <w:p w14:paraId="5D8723AF" w14:textId="77777777" w:rsidR="00925B9B" w:rsidRPr="005C1B62" w:rsidRDefault="00925B9B" w:rsidP="005C1B62">
      <w:pPr>
        <w:pStyle w:val="ListParagraph"/>
        <w:numPr>
          <w:ilvl w:val="0"/>
          <w:numId w:val="3"/>
        </w:numPr>
        <w:jc w:val="center"/>
        <w:rPr>
          <w:b/>
          <w:bCs/>
          <w:caps/>
        </w:rPr>
      </w:pPr>
      <w:r w:rsidRPr="005C1B62">
        <w:rPr>
          <w:b/>
          <w:bCs/>
          <w:caps/>
        </w:rPr>
        <w:t xml:space="preserve">Vispārīgie </w:t>
      </w:r>
      <w:r w:rsidR="000A60B2">
        <w:rPr>
          <w:b/>
          <w:bCs/>
          <w:caps/>
        </w:rPr>
        <w:t>JAUTĀJUMI</w:t>
      </w:r>
    </w:p>
    <w:p w14:paraId="5D8723B0" w14:textId="77777777" w:rsidR="00925B9B" w:rsidRPr="00925B9B" w:rsidRDefault="00925B9B" w:rsidP="00925B9B">
      <w:pPr>
        <w:rPr>
          <w:b/>
          <w:bCs/>
        </w:rPr>
      </w:pPr>
    </w:p>
    <w:p w14:paraId="5D8723B1" w14:textId="13F2A21C" w:rsidR="00925B9B" w:rsidRDefault="00925B9B" w:rsidP="002B3AD4">
      <w:pPr>
        <w:pStyle w:val="ListParagraph"/>
        <w:numPr>
          <w:ilvl w:val="1"/>
          <w:numId w:val="2"/>
        </w:numPr>
        <w:tabs>
          <w:tab w:val="clear" w:pos="792"/>
        </w:tabs>
        <w:ind w:left="426" w:hanging="426"/>
        <w:jc w:val="both"/>
      </w:pPr>
      <w:r>
        <w:t xml:space="preserve">Nolikums nosaka Jelgavas </w:t>
      </w:r>
      <w:r w:rsidR="002332B4">
        <w:t>novada</w:t>
      </w:r>
      <w:r>
        <w:t xml:space="preserve"> </w:t>
      </w:r>
      <w:r w:rsidRPr="00925B9B">
        <w:t>biedrību un nodibinājumu atbalsta programmas</w:t>
      </w:r>
      <w:r>
        <w:t xml:space="preserve"> mērķi, uzdevumus, </w:t>
      </w:r>
      <w:r w:rsidR="00A3122B">
        <w:t>p</w:t>
      </w:r>
      <w:r>
        <w:t>rogrammas finansējuma fonda piešķiršanas nosacījumus</w:t>
      </w:r>
      <w:r w:rsidR="00A3122B">
        <w:t>.</w:t>
      </w:r>
    </w:p>
    <w:p w14:paraId="5D8723B3" w14:textId="2A4D76C7" w:rsidR="00AF3105" w:rsidRDefault="00AF3105" w:rsidP="00130EA7">
      <w:pPr>
        <w:jc w:val="both"/>
      </w:pPr>
    </w:p>
    <w:p w14:paraId="5D8723B4" w14:textId="77777777" w:rsidR="00AF3105" w:rsidRPr="005C1B62" w:rsidRDefault="00AF3105" w:rsidP="005C1B62">
      <w:pPr>
        <w:pStyle w:val="ListParagraph"/>
        <w:numPr>
          <w:ilvl w:val="0"/>
          <w:numId w:val="3"/>
        </w:numPr>
        <w:jc w:val="center"/>
        <w:rPr>
          <w:b/>
          <w:caps/>
        </w:rPr>
      </w:pPr>
      <w:r w:rsidRPr="005C1B62">
        <w:rPr>
          <w:b/>
          <w:caps/>
        </w:rPr>
        <w:t xml:space="preserve">Jelgavas </w:t>
      </w:r>
      <w:r w:rsidR="00053AA4">
        <w:rPr>
          <w:b/>
          <w:caps/>
        </w:rPr>
        <w:t>Novada</w:t>
      </w:r>
      <w:r w:rsidRPr="005C1B62">
        <w:rPr>
          <w:b/>
          <w:caps/>
        </w:rPr>
        <w:t xml:space="preserve"> biedrību un nodibinājumu atbalsta programma</w:t>
      </w:r>
    </w:p>
    <w:p w14:paraId="5D8723B5" w14:textId="77777777" w:rsidR="00AF3105" w:rsidRDefault="00AF3105" w:rsidP="00AF3105">
      <w:pPr>
        <w:pStyle w:val="ListParagraph"/>
        <w:ind w:left="1080"/>
        <w:jc w:val="both"/>
      </w:pPr>
    </w:p>
    <w:p w14:paraId="5D8723B6" w14:textId="75BA58DB" w:rsidR="00925B9B" w:rsidRPr="00925B9B" w:rsidRDefault="00AF3105" w:rsidP="00AC0F2E">
      <w:pPr>
        <w:pStyle w:val="ListParagraph"/>
        <w:numPr>
          <w:ilvl w:val="1"/>
          <w:numId w:val="2"/>
        </w:numPr>
        <w:tabs>
          <w:tab w:val="clear" w:pos="792"/>
          <w:tab w:val="num" w:pos="426"/>
        </w:tabs>
        <w:ind w:left="426" w:hanging="426"/>
        <w:jc w:val="both"/>
      </w:pPr>
      <w:r w:rsidRPr="00AF3105">
        <w:t xml:space="preserve">Jelgavas </w:t>
      </w:r>
      <w:r w:rsidR="00C84C53">
        <w:t>novada</w:t>
      </w:r>
      <w:r w:rsidRPr="00AF3105">
        <w:t xml:space="preserve"> biedrību un nodibinājumu atbalsta </w:t>
      </w:r>
      <w:r>
        <w:t>p</w:t>
      </w:r>
      <w:r w:rsidR="00925B9B" w:rsidRPr="00925B9B">
        <w:t>rogrammas</w:t>
      </w:r>
      <w:r>
        <w:t xml:space="preserve"> </w:t>
      </w:r>
      <w:r w:rsidRPr="00925B9B">
        <w:t>(turpmāk - Programma)</w:t>
      </w:r>
      <w:r w:rsidR="00925B9B" w:rsidRPr="00925B9B">
        <w:t xml:space="preserve"> mērķis ir sekmēt iedzīvotāju aktivitāti un iesaistīšanos </w:t>
      </w:r>
      <w:r w:rsidR="00660A12">
        <w:t xml:space="preserve">Jelgavas </w:t>
      </w:r>
      <w:r w:rsidR="00C84C53">
        <w:t>novada</w:t>
      </w:r>
      <w:r w:rsidR="00925B9B" w:rsidRPr="00925B9B">
        <w:t xml:space="preserve"> attīstības un sociālo problēmu risināšanā, veicināt labdarības tradīcijas un sadarbību starp Jelgavas</w:t>
      </w:r>
      <w:r w:rsidR="00925B9B">
        <w:t xml:space="preserve"> </w:t>
      </w:r>
      <w:r w:rsidR="00C84C53">
        <w:t>novada</w:t>
      </w:r>
      <w:r w:rsidR="00925B9B" w:rsidRPr="00925B9B">
        <w:t xml:space="preserve"> pašvaldību (turpmāk</w:t>
      </w:r>
      <w:r w:rsidR="00B83B79">
        <w:t xml:space="preserve"> - </w:t>
      </w:r>
      <w:r w:rsidR="00925B9B" w:rsidRPr="00925B9B">
        <w:t xml:space="preserve">pašvaldība) un biedrībām un nodibinājumiem (turpmāk </w:t>
      </w:r>
      <w:r w:rsidR="00925B9B">
        <w:t xml:space="preserve">- </w:t>
      </w:r>
      <w:r w:rsidR="00925B9B" w:rsidRPr="00925B9B">
        <w:t xml:space="preserve">organizācijas), kas darbojas Jelgavas </w:t>
      </w:r>
      <w:r w:rsidR="00C84C53">
        <w:t>novada</w:t>
      </w:r>
      <w:r w:rsidR="00925B9B" w:rsidRPr="00925B9B">
        <w:t xml:space="preserve"> teritorijā.</w:t>
      </w:r>
    </w:p>
    <w:p w14:paraId="5D8723B7" w14:textId="77777777" w:rsidR="00925B9B" w:rsidRPr="00925B9B" w:rsidRDefault="00925B9B" w:rsidP="00AC0F2E">
      <w:pPr>
        <w:tabs>
          <w:tab w:val="num" w:pos="426"/>
        </w:tabs>
        <w:ind w:left="426"/>
        <w:jc w:val="both"/>
      </w:pPr>
      <w:r w:rsidRPr="00925B9B">
        <w:t>Programmas uzdevumi ir:</w:t>
      </w:r>
    </w:p>
    <w:p w14:paraId="5D8723B8" w14:textId="77777777" w:rsidR="00925B9B" w:rsidRPr="00925B9B" w:rsidRDefault="00925B9B" w:rsidP="001F75B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 xml:space="preserve">sekmēt brīvprātīgās iniciatīvas Jelgavas </w:t>
      </w:r>
      <w:r w:rsidR="004215A3">
        <w:t>novada</w:t>
      </w:r>
      <w:r w:rsidRPr="00925B9B">
        <w:t xml:space="preserve"> administratīvajā teritorijā un veicināt organizāciju sadarbību ar pašvaldību;</w:t>
      </w:r>
    </w:p>
    <w:p w14:paraId="5D8723B9" w14:textId="77777777" w:rsidR="00925B9B" w:rsidRPr="00925B9B" w:rsidRDefault="00925B9B" w:rsidP="001F75B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>veicināt demokrātisku sabiedrības pārvaldes formu paplašināšanu;</w:t>
      </w:r>
    </w:p>
    <w:p w14:paraId="5D8723BA" w14:textId="77777777" w:rsidR="00925B9B" w:rsidRPr="00925B9B" w:rsidRDefault="00925B9B" w:rsidP="001F75B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>veicināt un atbalstīt organizāciju izveidi un darbību, rosināt indivīdu iesaisti organizāciju darbā;</w:t>
      </w:r>
    </w:p>
    <w:p w14:paraId="5D8723BB" w14:textId="77777777" w:rsidR="00925B9B" w:rsidRPr="00925B9B" w:rsidRDefault="00925B9B" w:rsidP="001F75B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>iespēju robežās finansiāli atbalstīt organizāciju mērķprogrammu (izņemot politisku programmu) realizāciju;</w:t>
      </w:r>
    </w:p>
    <w:p w14:paraId="5D8723BC" w14:textId="77777777" w:rsidR="00925B9B" w:rsidRPr="00925B9B" w:rsidRDefault="00925B9B" w:rsidP="001F75B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 xml:space="preserve">veicināt sadarbību starp pašvaldību, privāto sektoru un organizācijām Jelgavas </w:t>
      </w:r>
      <w:r w:rsidR="003A0993">
        <w:t>novadā</w:t>
      </w:r>
      <w:r w:rsidRPr="00925B9B">
        <w:t>;</w:t>
      </w:r>
    </w:p>
    <w:p w14:paraId="5D8723BD" w14:textId="77777777" w:rsidR="00925B9B" w:rsidRPr="00925B9B" w:rsidRDefault="00925B9B" w:rsidP="001F75B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>sekmēt pašvaldības informatīvo atvērtību, veicinot uzticības atmosfēru pašvaldības attiecībās ar sabiedrību.</w:t>
      </w:r>
    </w:p>
    <w:p w14:paraId="5D8723BE" w14:textId="1875C706" w:rsidR="00925B9B" w:rsidRPr="00925B9B" w:rsidRDefault="00925B9B" w:rsidP="00AC0F2E">
      <w:pPr>
        <w:pStyle w:val="ListParagraph"/>
        <w:numPr>
          <w:ilvl w:val="0"/>
          <w:numId w:val="4"/>
        </w:numPr>
        <w:jc w:val="both"/>
      </w:pPr>
      <w:r w:rsidRPr="00925B9B">
        <w:t>Programmas finansējuma fonda (turpmāk - Fonds) līdzekļus katram konkrētam budžeta gadam apstiprina Jelgavas</w:t>
      </w:r>
      <w:r w:rsidR="00660A12">
        <w:t xml:space="preserve"> </w:t>
      </w:r>
      <w:r w:rsidR="00FC0055">
        <w:t>novada D</w:t>
      </w:r>
      <w:r w:rsidRPr="00925B9B">
        <w:t>ome</w:t>
      </w:r>
      <w:r w:rsidR="000A60B2">
        <w:t xml:space="preserve"> (turpmāk – Dome)</w:t>
      </w:r>
      <w:r w:rsidRPr="00925B9B">
        <w:t>.</w:t>
      </w:r>
    </w:p>
    <w:p w14:paraId="5D8723BF" w14:textId="7747FD53" w:rsidR="00925B9B" w:rsidRPr="00925B9B" w:rsidRDefault="000A60B2" w:rsidP="00925B9B">
      <w:pPr>
        <w:pStyle w:val="ListParagraph"/>
        <w:numPr>
          <w:ilvl w:val="0"/>
          <w:numId w:val="4"/>
        </w:numPr>
        <w:jc w:val="both"/>
      </w:pPr>
      <w:r>
        <w:t>Fonda līdzekļu</w:t>
      </w:r>
      <w:r w:rsidRPr="00925B9B">
        <w:t xml:space="preserve"> piešķiršanai organizāciju atbalstam</w:t>
      </w:r>
      <w:r>
        <w:t xml:space="preserve"> tiek</w:t>
      </w:r>
      <w:r w:rsidR="00925B9B" w:rsidRPr="00925B9B">
        <w:t xml:space="preserve"> </w:t>
      </w:r>
      <w:r w:rsidR="00AF3105">
        <w:t>organizē</w:t>
      </w:r>
      <w:r>
        <w:t>ts</w:t>
      </w:r>
      <w:r w:rsidR="00925B9B" w:rsidRPr="00925B9B">
        <w:t xml:space="preserve"> atklāt</w:t>
      </w:r>
      <w:r>
        <w:t>s</w:t>
      </w:r>
      <w:r w:rsidR="00925B9B" w:rsidRPr="00925B9B">
        <w:t xml:space="preserve"> projektu pieteikumu konkurs</w:t>
      </w:r>
      <w:r>
        <w:t>s</w:t>
      </w:r>
      <w:r w:rsidR="00925B9B" w:rsidRPr="00925B9B">
        <w:t xml:space="preserve"> (turpmāk - Konkurs</w:t>
      </w:r>
      <w:r w:rsidR="00A35A8D">
        <w:t>s</w:t>
      </w:r>
      <w:r w:rsidR="00925B9B" w:rsidRPr="00925B9B">
        <w:t>), izsludinot to vietējos masu m</w:t>
      </w:r>
      <w:r w:rsidR="00660A12">
        <w:t>e</w:t>
      </w:r>
      <w:r w:rsidR="00925B9B" w:rsidRPr="00925B9B">
        <w:t xml:space="preserve">dijos, kā arī Jelgavas </w:t>
      </w:r>
      <w:r w:rsidR="00C279D3">
        <w:t>novada</w:t>
      </w:r>
      <w:r w:rsidR="00925B9B" w:rsidRPr="00925B9B">
        <w:t xml:space="preserve"> interneta portālā</w:t>
      </w:r>
      <w:r w:rsidR="00D83A9E">
        <w:t xml:space="preserve"> www.jelgavas</w:t>
      </w:r>
      <w:r w:rsidR="00A35927">
        <w:t>novads.lv</w:t>
      </w:r>
      <w:r w:rsidR="00D83A9E">
        <w:t>.</w:t>
      </w:r>
      <w:r>
        <w:t xml:space="preserve"> </w:t>
      </w:r>
      <w:r w:rsidR="00B26D4D">
        <w:t xml:space="preserve">Konkursu izsludina pēc saistošo noteikumu “Par Jelgavas novada pašvaldības budžetu </w:t>
      </w:r>
      <w:r w:rsidR="00D83A9E">
        <w:t>kārtējam gadam</w:t>
      </w:r>
      <w:r w:rsidR="00B26D4D">
        <w:t>”</w:t>
      </w:r>
      <w:r w:rsidR="00A3122B">
        <w:t xml:space="preserve"> apstiprināšanas</w:t>
      </w:r>
      <w:r w:rsidR="00A35927">
        <w:t xml:space="preserve">. </w:t>
      </w:r>
      <w:r w:rsidR="00060488">
        <w:t>Atbalsta programmas finansējums ir atvērts līdz brīdim, kamēr ir pieejams Programmas finansējums.</w:t>
      </w:r>
    </w:p>
    <w:p w14:paraId="5D8723C0" w14:textId="5E0EB339" w:rsidR="00925B9B" w:rsidRPr="00925B9B" w:rsidRDefault="00925B9B" w:rsidP="00925B9B">
      <w:pPr>
        <w:pStyle w:val="ListParagraph"/>
        <w:numPr>
          <w:ilvl w:val="0"/>
          <w:numId w:val="4"/>
        </w:numPr>
        <w:jc w:val="both"/>
      </w:pPr>
      <w:r w:rsidRPr="00925B9B">
        <w:t xml:space="preserve">Fonda līdzekļu pretendents var būt tikai juridiska persona - jebkura LR normatīvajos </w:t>
      </w:r>
      <w:r w:rsidR="000E3318">
        <w:t xml:space="preserve">aktos </w:t>
      </w:r>
      <w:r w:rsidRPr="00925B9B">
        <w:t xml:space="preserve">noteiktā kārtībā reģistrēta organizācija, kuras juridiskā adrese ir Jelgavas </w:t>
      </w:r>
      <w:r w:rsidR="00C279D3">
        <w:t>novads</w:t>
      </w:r>
      <w:r w:rsidRPr="00925B9B">
        <w:t>, vai Latvijā reģistrēt</w:t>
      </w:r>
      <w:r w:rsidR="00A3122B">
        <w:t>ās</w:t>
      </w:r>
      <w:r w:rsidRPr="00925B9B">
        <w:t xml:space="preserve"> </w:t>
      </w:r>
      <w:r w:rsidR="00A3122B">
        <w:t xml:space="preserve">nevalstiskās </w:t>
      </w:r>
      <w:r w:rsidRPr="00925B9B">
        <w:t>organizācij</w:t>
      </w:r>
      <w:r w:rsidR="00A3122B">
        <w:t>as</w:t>
      </w:r>
      <w:r w:rsidRPr="00925B9B">
        <w:t xml:space="preserve">, kuras darbojas un kurām ir pārstāvniecības Jelgavas </w:t>
      </w:r>
      <w:r w:rsidR="00C279D3">
        <w:t xml:space="preserve">novada </w:t>
      </w:r>
      <w:r w:rsidR="00660A12">
        <w:t>administratīvajā</w:t>
      </w:r>
      <w:r w:rsidRPr="00925B9B">
        <w:t xml:space="preserve"> teritorijā.</w:t>
      </w:r>
    </w:p>
    <w:p w14:paraId="5D8723C1" w14:textId="77777777" w:rsidR="00925B9B" w:rsidRPr="00925B9B" w:rsidRDefault="00925B9B" w:rsidP="00925B9B">
      <w:pPr>
        <w:numPr>
          <w:ilvl w:val="0"/>
          <w:numId w:val="4"/>
        </w:numPr>
        <w:jc w:val="both"/>
      </w:pPr>
      <w:r w:rsidRPr="00925B9B">
        <w:t>Fonda līdzekļ</w:t>
      </w:r>
      <w:r w:rsidR="00660A12">
        <w:t>us</w:t>
      </w:r>
      <w:r w:rsidRPr="00925B9B">
        <w:t xml:space="preserve"> piešķir:</w:t>
      </w:r>
    </w:p>
    <w:p w14:paraId="5D8723C2" w14:textId="77777777" w:rsidR="006E46DD" w:rsidRDefault="000A60B2" w:rsidP="006E46DD">
      <w:pPr>
        <w:pStyle w:val="ListParagraph"/>
        <w:numPr>
          <w:ilvl w:val="1"/>
          <w:numId w:val="4"/>
        </w:numPr>
        <w:ind w:left="1560" w:hanging="567"/>
        <w:jc w:val="both"/>
      </w:pPr>
      <w:r>
        <w:t>p</w:t>
      </w:r>
      <w:r w:rsidRPr="00925B9B">
        <w:t>rojektiem</w:t>
      </w:r>
      <w:r>
        <w:t xml:space="preserve">, </w:t>
      </w:r>
      <w:r w:rsidR="00AF3105">
        <w:t xml:space="preserve">kuri </w:t>
      </w:r>
      <w:r w:rsidR="00925B9B" w:rsidRPr="00925B9B">
        <w:t xml:space="preserve">paredz sabiedriski nozīmīgu programmu, projektu un pasākumu realizāciju Jelgavas </w:t>
      </w:r>
      <w:r w:rsidR="006E46DD">
        <w:t>novadā</w:t>
      </w:r>
      <w:r w:rsidR="00925B9B" w:rsidRPr="00925B9B">
        <w:t>;</w:t>
      </w:r>
    </w:p>
    <w:p w14:paraId="5D8723C3" w14:textId="77777777" w:rsidR="006E46DD" w:rsidRDefault="000A60B2" w:rsidP="006E46DD">
      <w:pPr>
        <w:pStyle w:val="ListParagraph"/>
        <w:numPr>
          <w:ilvl w:val="1"/>
          <w:numId w:val="4"/>
        </w:numPr>
        <w:ind w:left="1560" w:hanging="567"/>
        <w:jc w:val="both"/>
      </w:pPr>
      <w:r>
        <w:t xml:space="preserve">projektiem, </w:t>
      </w:r>
      <w:r w:rsidR="00AF3105">
        <w:t xml:space="preserve">kuri </w:t>
      </w:r>
      <w:r w:rsidR="00925B9B" w:rsidRPr="00925B9B">
        <w:t>piesaista ievērojamus vietējos resursus un brīvprātīgo darbu sabiedriski nozīmīgos projektos;</w:t>
      </w:r>
    </w:p>
    <w:p w14:paraId="5D8723C4" w14:textId="77777777" w:rsidR="006E46DD" w:rsidRDefault="00925B9B" w:rsidP="006E46D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lastRenderedPageBreak/>
        <w:t>sabiedrisku objektu būvdarbiem, remontam, remonta materiālu un pamatlīdzekļu iegādei (telpas, aprīkojums, biroja mēbeles) organizāciju darbības nodrošināšanai, ja tās veic sociāli nozīmīgas funkcijas;</w:t>
      </w:r>
    </w:p>
    <w:p w14:paraId="5D8723C5" w14:textId="77777777" w:rsidR="006E46DD" w:rsidRDefault="00925B9B" w:rsidP="006E46D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>sociālu programmu īstenošanai;</w:t>
      </w:r>
    </w:p>
    <w:p w14:paraId="5D8723C6" w14:textId="77777777" w:rsidR="006E46DD" w:rsidRDefault="00925B9B" w:rsidP="006E46D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>pašvaldības funkciju īstenošanai, ja tās deleģētas organizācijām;</w:t>
      </w:r>
    </w:p>
    <w:p w14:paraId="5D8723C7" w14:textId="77777777" w:rsidR="00925B9B" w:rsidRPr="00925B9B" w:rsidRDefault="00925B9B" w:rsidP="006E46DD">
      <w:pPr>
        <w:pStyle w:val="ListParagraph"/>
        <w:numPr>
          <w:ilvl w:val="1"/>
          <w:numId w:val="4"/>
        </w:numPr>
        <w:ind w:left="1560" w:hanging="567"/>
        <w:jc w:val="both"/>
      </w:pPr>
      <w:r w:rsidRPr="00925B9B">
        <w:t>administratīvajiem izdevumiem, kas nepieciešami organizāciju darbības nodrošināšanai mērķprogrammu īstenošanai</w:t>
      </w:r>
      <w:r w:rsidR="000A60B2">
        <w:t>, izņemot organizāciju darbinieku atalgojumam.</w:t>
      </w:r>
    </w:p>
    <w:p w14:paraId="5D8723C8" w14:textId="60EB12E3" w:rsidR="00925B9B" w:rsidRPr="00925B9B" w:rsidRDefault="000A60B2" w:rsidP="0086561B">
      <w:pPr>
        <w:numPr>
          <w:ilvl w:val="0"/>
          <w:numId w:val="4"/>
        </w:numPr>
        <w:jc w:val="both"/>
      </w:pPr>
      <w:r>
        <w:t>P</w:t>
      </w:r>
      <w:r w:rsidR="00925B9B" w:rsidRPr="00925B9B">
        <w:t xml:space="preserve">rojekts </w:t>
      </w:r>
      <w:r w:rsidR="0085231E">
        <w:t>var</w:t>
      </w:r>
      <w:r w:rsidR="00925B9B" w:rsidRPr="00925B9B">
        <w:t xml:space="preserve"> būt lielāka projekta sastāvdaļa (līdzfinansējums lielāka</w:t>
      </w:r>
      <w:r w:rsidR="006076E0">
        <w:t xml:space="preserve"> finansējuma piesaistei), izņemot </w:t>
      </w:r>
      <w:r w:rsidR="0086561B">
        <w:t>tos projektus, kuri</w:t>
      </w:r>
      <w:r w:rsidR="00A3122B">
        <w:t>em līdzfinansējumu piešķir saskaņā ar</w:t>
      </w:r>
      <w:r w:rsidR="0086561B">
        <w:t xml:space="preserve"> </w:t>
      </w:r>
      <w:r w:rsidR="00E52854">
        <w:t xml:space="preserve">2018.gada 27.jūnija </w:t>
      </w:r>
      <w:r w:rsidR="0086561B">
        <w:t xml:space="preserve">Jelgavas novada pašvaldības </w:t>
      </w:r>
      <w:r w:rsidR="00E52854">
        <w:t xml:space="preserve">kārtību </w:t>
      </w:r>
      <w:r w:rsidR="006076E0" w:rsidRPr="006076E0">
        <w:t xml:space="preserve">„Kārtība, kādā tiek piešķirts pašvaldības līdzfinansējums vai </w:t>
      </w:r>
      <w:proofErr w:type="spellStart"/>
      <w:r w:rsidR="006076E0" w:rsidRPr="006076E0">
        <w:t>priekšfinansējums</w:t>
      </w:r>
      <w:proofErr w:type="spellEnd"/>
      <w:r w:rsidR="006076E0" w:rsidRPr="006076E0">
        <w:t xml:space="preserve"> Eiropas Savienības un citu fondu finansētiem projektiem”</w:t>
      </w:r>
      <w:r w:rsidR="0086561B">
        <w:t>.</w:t>
      </w:r>
    </w:p>
    <w:p w14:paraId="5D8723C9" w14:textId="77777777" w:rsidR="00925B9B" w:rsidRPr="00925B9B" w:rsidRDefault="00660A12" w:rsidP="00660A12">
      <w:pPr>
        <w:numPr>
          <w:ilvl w:val="0"/>
          <w:numId w:val="4"/>
        </w:numPr>
        <w:jc w:val="both"/>
      </w:pPr>
      <w:r>
        <w:t>Fonda līdzekļus</w:t>
      </w:r>
      <w:r w:rsidR="00925B9B" w:rsidRPr="00925B9B">
        <w:t xml:space="preserve"> </w:t>
      </w:r>
      <w:r>
        <w:t>ne</w:t>
      </w:r>
      <w:r w:rsidR="00925B9B" w:rsidRPr="00925B9B">
        <w:t>piešķir:</w:t>
      </w:r>
    </w:p>
    <w:p w14:paraId="5D8723CA" w14:textId="77777777" w:rsidR="00925B9B" w:rsidRPr="00925B9B" w:rsidRDefault="00925B9B" w:rsidP="00F65DF7">
      <w:pPr>
        <w:numPr>
          <w:ilvl w:val="1"/>
          <w:numId w:val="4"/>
        </w:numPr>
        <w:ind w:left="1560" w:hanging="567"/>
        <w:jc w:val="both"/>
      </w:pPr>
      <w:r w:rsidRPr="00925B9B">
        <w:t>nekustamā īpašuma iegādei;</w:t>
      </w:r>
    </w:p>
    <w:p w14:paraId="5D8723CB" w14:textId="77777777" w:rsidR="00925B9B" w:rsidRPr="00925B9B" w:rsidRDefault="00925B9B" w:rsidP="00F65DF7">
      <w:pPr>
        <w:numPr>
          <w:ilvl w:val="1"/>
          <w:numId w:val="4"/>
        </w:numPr>
        <w:ind w:left="1560" w:hanging="567"/>
        <w:jc w:val="both"/>
      </w:pPr>
      <w:r w:rsidRPr="00925B9B">
        <w:t>organizāciju darbinieku atalgojumam;</w:t>
      </w:r>
    </w:p>
    <w:p w14:paraId="5D8723CC" w14:textId="77777777" w:rsidR="00925B9B" w:rsidRPr="00925B9B" w:rsidRDefault="00925B9B" w:rsidP="00F65DF7">
      <w:pPr>
        <w:numPr>
          <w:ilvl w:val="1"/>
          <w:numId w:val="4"/>
        </w:numPr>
        <w:ind w:left="1560" w:hanging="567"/>
        <w:jc w:val="both"/>
      </w:pPr>
      <w:r w:rsidRPr="00925B9B">
        <w:t>pasākumiem, kurus saskaņā ar nolikumiem, finansiāli atbalsta citas Jelgavas</w:t>
      </w:r>
      <w:r w:rsidR="00660A12">
        <w:t xml:space="preserve"> </w:t>
      </w:r>
      <w:r w:rsidR="001616A3">
        <w:t>novada</w:t>
      </w:r>
      <w:r w:rsidRPr="00925B9B">
        <w:t xml:space="preserve"> pašvaldības izveidotas programmas;</w:t>
      </w:r>
    </w:p>
    <w:p w14:paraId="5D8723CD" w14:textId="77777777" w:rsidR="00925B9B" w:rsidRPr="00925B9B" w:rsidRDefault="00925B9B" w:rsidP="00F65DF7">
      <w:pPr>
        <w:numPr>
          <w:ilvl w:val="1"/>
          <w:numId w:val="4"/>
        </w:numPr>
        <w:ind w:left="1560" w:hanging="567"/>
        <w:jc w:val="both"/>
      </w:pPr>
      <w:r w:rsidRPr="00925B9B">
        <w:t>vairāk nekā diviem piešķīrumiem vienam pretendentam budžeta gadā;</w:t>
      </w:r>
    </w:p>
    <w:p w14:paraId="5D8723CE" w14:textId="77777777" w:rsidR="00925B9B" w:rsidRPr="00925B9B" w:rsidRDefault="00925B9B" w:rsidP="00F65DF7">
      <w:pPr>
        <w:numPr>
          <w:ilvl w:val="1"/>
          <w:numId w:val="4"/>
        </w:numPr>
        <w:ind w:left="1560" w:hanging="567"/>
        <w:jc w:val="both"/>
      </w:pPr>
      <w:r w:rsidRPr="00925B9B">
        <w:t>pretendentiem, kuri projektu pieteikumos nav paredzējuši iesniedzē</w:t>
      </w:r>
      <w:r w:rsidR="00660A12">
        <w:t>ja ieguldījumu</w:t>
      </w:r>
      <w:r w:rsidR="002C639C">
        <w:t xml:space="preserve"> vai pašfinansējumu, vai</w:t>
      </w:r>
      <w:r w:rsidR="00660A12">
        <w:t xml:space="preserve"> līdzfinansējumu</w:t>
      </w:r>
      <w:r w:rsidRPr="00925B9B">
        <w:t>.</w:t>
      </w:r>
    </w:p>
    <w:p w14:paraId="5D8723D0" w14:textId="77777777" w:rsidR="00925B9B" w:rsidRPr="00925B9B" w:rsidRDefault="00925B9B" w:rsidP="00925B9B">
      <w:pPr>
        <w:jc w:val="both"/>
        <w:rPr>
          <w:b/>
          <w:bCs/>
        </w:rPr>
      </w:pPr>
    </w:p>
    <w:p w14:paraId="5D8723D1" w14:textId="77777777" w:rsidR="00925B9B" w:rsidRPr="005C1B62" w:rsidRDefault="00925B9B" w:rsidP="00730E79">
      <w:pPr>
        <w:pStyle w:val="ListParagraph"/>
        <w:numPr>
          <w:ilvl w:val="0"/>
          <w:numId w:val="3"/>
        </w:numPr>
        <w:jc w:val="center"/>
        <w:rPr>
          <w:b/>
          <w:bCs/>
          <w:caps/>
        </w:rPr>
      </w:pPr>
      <w:r w:rsidRPr="005C1B62">
        <w:rPr>
          <w:b/>
          <w:bCs/>
          <w:caps/>
        </w:rPr>
        <w:t xml:space="preserve">Jelgavas </w:t>
      </w:r>
      <w:r w:rsidR="001616A3">
        <w:rPr>
          <w:b/>
          <w:bCs/>
          <w:caps/>
        </w:rPr>
        <w:t>novada</w:t>
      </w:r>
      <w:r w:rsidRPr="005C1B62">
        <w:rPr>
          <w:b/>
          <w:bCs/>
          <w:caps/>
        </w:rPr>
        <w:t xml:space="preserve"> biedrību un nodibinājumu atbalsta programmas </w:t>
      </w:r>
      <w:r w:rsidR="00730E79" w:rsidRPr="00730E79">
        <w:rPr>
          <w:b/>
          <w:bCs/>
          <w:caps/>
        </w:rPr>
        <w:t>pieteikumu izvērtēšanas kārtība</w:t>
      </w:r>
    </w:p>
    <w:p w14:paraId="5D8723D2" w14:textId="77777777" w:rsidR="00925B9B" w:rsidRPr="00925B9B" w:rsidRDefault="00925B9B" w:rsidP="00925B9B">
      <w:pPr>
        <w:jc w:val="both"/>
      </w:pPr>
    </w:p>
    <w:p w14:paraId="698C49D2" w14:textId="02BD6C36" w:rsidR="00611A8F" w:rsidRDefault="00611A8F" w:rsidP="00611A8F">
      <w:pPr>
        <w:pStyle w:val="ListParagraph"/>
        <w:numPr>
          <w:ilvl w:val="0"/>
          <w:numId w:val="4"/>
        </w:numPr>
        <w:jc w:val="both"/>
      </w:pPr>
      <w:r w:rsidRPr="00611A8F">
        <w:t>Konkursam iesniegtos projektu pieteikumus izvērtē Jelgavas novada pašvaldības</w:t>
      </w:r>
      <w:r w:rsidR="000E3318">
        <w:t xml:space="preserve"> </w:t>
      </w:r>
      <w:r w:rsidR="00E52854">
        <w:t>a</w:t>
      </w:r>
      <w:r w:rsidR="000E3318">
        <w:t xml:space="preserve">ttiecīgās jomas </w:t>
      </w:r>
      <w:r w:rsidR="00E52854">
        <w:t>iestāde vai struktūrvienība.</w:t>
      </w:r>
    </w:p>
    <w:p w14:paraId="5D8723DC" w14:textId="734F143C" w:rsidR="009F5599" w:rsidRDefault="000E3318" w:rsidP="000E3318">
      <w:pPr>
        <w:pStyle w:val="ListParagraph"/>
        <w:numPr>
          <w:ilvl w:val="0"/>
          <w:numId w:val="4"/>
        </w:numPr>
      </w:pPr>
      <w:r w:rsidRPr="000E3318">
        <w:t>Projekts, kas ir saņēmis pozitīvu vērtējumu, t</w:t>
      </w:r>
      <w:r>
        <w:t xml:space="preserve">iek virzīts izskatīšanai un </w:t>
      </w:r>
      <w:r w:rsidRPr="000E3318">
        <w:t>finansējuma apstiprināšanai Budžeta komisijas sēdē</w:t>
      </w:r>
      <w:r w:rsidR="00E52854">
        <w:t xml:space="preserve"> un lēmuma pieņemšanai </w:t>
      </w:r>
      <w:r w:rsidR="00D83A9E">
        <w:t>D</w:t>
      </w:r>
      <w:r w:rsidR="00E52854">
        <w:t>omes sēdē</w:t>
      </w:r>
      <w:r w:rsidR="00D83A9E">
        <w:t>.</w:t>
      </w:r>
      <w:r w:rsidRPr="000E3318">
        <w:t xml:space="preserve"> </w:t>
      </w:r>
    </w:p>
    <w:p w14:paraId="5D8723DD" w14:textId="77777777" w:rsidR="00DB0B18" w:rsidRPr="00925B9B" w:rsidRDefault="00DB0B18" w:rsidP="00925B9B">
      <w:pPr>
        <w:jc w:val="both"/>
      </w:pPr>
    </w:p>
    <w:p w14:paraId="5D8723DE" w14:textId="77777777" w:rsidR="00925B9B" w:rsidRPr="005C1B62" w:rsidRDefault="0085231E" w:rsidP="005C1B62">
      <w:pPr>
        <w:pStyle w:val="ListParagraph"/>
        <w:numPr>
          <w:ilvl w:val="0"/>
          <w:numId w:val="3"/>
        </w:numPr>
        <w:jc w:val="center"/>
        <w:rPr>
          <w:b/>
          <w:bCs/>
          <w:caps/>
        </w:rPr>
      </w:pPr>
      <w:r>
        <w:rPr>
          <w:b/>
          <w:bCs/>
          <w:caps/>
        </w:rPr>
        <w:t>finanŠ</w:t>
      </w:r>
      <w:r w:rsidR="00925B9B" w:rsidRPr="0085231E">
        <w:rPr>
          <w:b/>
          <w:bCs/>
          <w:caps/>
        </w:rPr>
        <w:t>u piešķīrumu izmaksas</w:t>
      </w:r>
      <w:r w:rsidR="00925B9B" w:rsidRPr="005C1B62">
        <w:rPr>
          <w:b/>
          <w:bCs/>
          <w:caps/>
        </w:rPr>
        <w:t xml:space="preserve"> kārtība</w:t>
      </w:r>
      <w:r w:rsidR="00FE1D86" w:rsidRPr="005C1B62">
        <w:rPr>
          <w:b/>
          <w:bCs/>
          <w:caps/>
        </w:rPr>
        <w:t xml:space="preserve"> un atskaites</w:t>
      </w:r>
    </w:p>
    <w:p w14:paraId="5D8723DF" w14:textId="77777777" w:rsidR="00925B9B" w:rsidRPr="00925B9B" w:rsidRDefault="00925B9B" w:rsidP="00925B9B">
      <w:pPr>
        <w:jc w:val="both"/>
      </w:pPr>
    </w:p>
    <w:p w14:paraId="01387F4C" w14:textId="77777777" w:rsidR="00130EA7" w:rsidRPr="00130EA7" w:rsidRDefault="00130EA7" w:rsidP="00130EA7">
      <w:pPr>
        <w:numPr>
          <w:ilvl w:val="0"/>
          <w:numId w:val="4"/>
        </w:numPr>
        <w:jc w:val="both"/>
      </w:pPr>
      <w:r w:rsidRPr="00130EA7">
        <w:t xml:space="preserve">Pašvaldība slēdz līgumus ar apstiprināto projektu iesniedzējiem, nodrošina piešķīrumu izmaksas. </w:t>
      </w:r>
    </w:p>
    <w:p w14:paraId="6F783D4E" w14:textId="1A24E1AE" w:rsidR="00130EA7" w:rsidRPr="00130EA7" w:rsidRDefault="0085231E" w:rsidP="00130EA7">
      <w:pPr>
        <w:numPr>
          <w:ilvl w:val="0"/>
          <w:numId w:val="4"/>
        </w:numPr>
        <w:jc w:val="both"/>
      </w:pPr>
      <w:r w:rsidRPr="00130EA7">
        <w:t>P</w:t>
      </w:r>
      <w:r w:rsidR="00925B9B" w:rsidRPr="00130EA7">
        <w:t xml:space="preserve">iešķīruma saņēmēji </w:t>
      </w:r>
      <w:r w:rsidRPr="00130EA7">
        <w:t>viena mēneša laikā pēc projekta pabeigšanas iesniedz pašvaldībai</w:t>
      </w:r>
      <w:r w:rsidR="00925B9B" w:rsidRPr="00130EA7">
        <w:t xml:space="preserve"> </w:t>
      </w:r>
      <w:r w:rsidR="00130EA7" w:rsidRPr="00130EA7">
        <w:t xml:space="preserve">rakstisku finansējuma izlietojuma atskaiti vienošanās noteiktajā kārtībā </w:t>
      </w:r>
      <w:r w:rsidR="00E52854">
        <w:t>Centrālajā administrācijā</w:t>
      </w:r>
      <w:r w:rsidR="00130EA7" w:rsidRPr="00130EA7">
        <w:t xml:space="preserve"> vai elektroniski uz domes e-pastu </w:t>
      </w:r>
      <w:hyperlink r:id="rId8" w:history="1">
        <w:r w:rsidR="00130EA7" w:rsidRPr="00130EA7">
          <w:rPr>
            <w:rStyle w:val="Hyperlink"/>
          </w:rPr>
          <w:t>dome@jelgavasnovads.lv</w:t>
        </w:r>
      </w:hyperlink>
      <w:r w:rsidR="00130EA7" w:rsidRPr="00130EA7">
        <w:t xml:space="preserve">. </w:t>
      </w:r>
    </w:p>
    <w:p w14:paraId="72D4CA1A" w14:textId="77777777" w:rsidR="00130EA7" w:rsidRPr="00130EA7" w:rsidRDefault="00130EA7" w:rsidP="00130EA7">
      <w:pPr>
        <w:numPr>
          <w:ilvl w:val="0"/>
          <w:numId w:val="4"/>
        </w:numPr>
        <w:jc w:val="both"/>
      </w:pPr>
      <w:r w:rsidRPr="00130EA7">
        <w:t>Pašvaldībai ir tiesības pārbaudīt piešķirto līdzekļu izlietošanu jebkurā projekta</w:t>
      </w:r>
      <w:r w:rsidRPr="00130EA7">
        <w:br/>
        <w:t>realizācijas posmā, kā arī prasīt atlīdzināt visus zaudējumus, kuri pašvaldībai radušies piešķīruma saņēmēja darbības vai bezdarbības dēļ.</w:t>
      </w:r>
    </w:p>
    <w:p w14:paraId="685A3B0F" w14:textId="77777777" w:rsidR="00130EA7" w:rsidRPr="00130EA7" w:rsidRDefault="00130EA7" w:rsidP="00130EA7">
      <w:pPr>
        <w:numPr>
          <w:ilvl w:val="0"/>
          <w:numId w:val="4"/>
        </w:numPr>
        <w:jc w:val="both"/>
      </w:pPr>
      <w:r w:rsidRPr="00130EA7">
        <w:t>Piešķīruma saņēmēji atmaksā pašvaldības piešķirto finansējumu šādos gadījumos:</w:t>
      </w:r>
    </w:p>
    <w:p w14:paraId="689892C7" w14:textId="636E0033" w:rsidR="00130EA7" w:rsidRPr="00130EA7" w:rsidRDefault="008B5986" w:rsidP="008B5986">
      <w:pPr>
        <w:ind w:left="858"/>
        <w:jc w:val="both"/>
      </w:pPr>
      <w:r>
        <w:t>14.1</w:t>
      </w:r>
      <w:r w:rsidR="00130EA7" w:rsidRPr="00130EA7">
        <w:t>. ja atbalsta pretendents ir realizējis projektu neatbilstoši mērķim, plānotajām aktivitātēm, vai netiek īstenots finansējuma pieprasījumā atrunātais sadarbības modelis ar pašvaldību.</w:t>
      </w:r>
    </w:p>
    <w:p w14:paraId="4043BE73" w14:textId="4FB7A4A8" w:rsidR="00130EA7" w:rsidRPr="00130EA7" w:rsidRDefault="008B5986" w:rsidP="008B5986">
      <w:pPr>
        <w:ind w:left="858"/>
        <w:jc w:val="both"/>
      </w:pPr>
      <w:r>
        <w:t>14.2.</w:t>
      </w:r>
      <w:r w:rsidR="00130EA7" w:rsidRPr="00130EA7">
        <w:t xml:space="preserve"> ja atbalsta pretendents ir sniedzis nepatiesas ziņas par sevi un/vai projektu.</w:t>
      </w:r>
    </w:p>
    <w:p w14:paraId="01EE19AC" w14:textId="16A19401" w:rsidR="00356FB1" w:rsidRPr="00130EA7" w:rsidRDefault="008B5986" w:rsidP="008B5986">
      <w:pPr>
        <w:ind w:left="858"/>
        <w:jc w:val="both"/>
      </w:pPr>
      <w:r>
        <w:t>14.3</w:t>
      </w:r>
      <w:r w:rsidR="00130EA7" w:rsidRPr="00130EA7">
        <w:t>. ja attaisnojošie dokumenti neatbilst likumdošanā noteiktajām prasībām.</w:t>
      </w:r>
    </w:p>
    <w:p w14:paraId="5D8723E3" w14:textId="77777777" w:rsidR="00925B9B" w:rsidRPr="00925B9B" w:rsidRDefault="00925B9B" w:rsidP="00925B9B">
      <w:pPr>
        <w:jc w:val="both"/>
      </w:pPr>
    </w:p>
    <w:p w14:paraId="5D8723E4" w14:textId="77777777" w:rsidR="00660A12" w:rsidRPr="00925B9B" w:rsidRDefault="00660A12" w:rsidP="00925B9B">
      <w:pPr>
        <w:jc w:val="both"/>
      </w:pPr>
    </w:p>
    <w:p w14:paraId="5D8723E5" w14:textId="77777777" w:rsidR="00925B9B" w:rsidRPr="00925B9B" w:rsidRDefault="00925B9B" w:rsidP="00925B9B">
      <w:pPr>
        <w:jc w:val="both"/>
      </w:pPr>
    </w:p>
    <w:p w14:paraId="5D8723E7" w14:textId="61CA5D85" w:rsidR="005F450A" w:rsidRDefault="00730E79" w:rsidP="009E5D5F">
      <w:pPr>
        <w:jc w:val="both"/>
      </w:pPr>
      <w:r>
        <w:t xml:space="preserve">Jelgavas novada </w:t>
      </w:r>
      <w:r w:rsidR="00BA72BC">
        <w:t>d</w:t>
      </w:r>
      <w:r w:rsidR="00DE47AA">
        <w:t>omes priekšsēdētājs</w:t>
      </w:r>
      <w:r w:rsidR="00925B9B" w:rsidRPr="00925B9B">
        <w:tab/>
      </w:r>
      <w:r w:rsidR="00925B9B" w:rsidRPr="00925B9B">
        <w:tab/>
      </w:r>
      <w:r w:rsidR="00DE47AA">
        <w:t xml:space="preserve">                        </w:t>
      </w:r>
      <w:r w:rsidR="00976D17">
        <w:t xml:space="preserve">           </w:t>
      </w:r>
      <w:proofErr w:type="spellStart"/>
      <w:r w:rsidR="00DE47AA">
        <w:t>Z.Caune</w:t>
      </w:r>
      <w:proofErr w:type="spellEnd"/>
    </w:p>
    <w:sectPr w:rsidR="005F450A" w:rsidSect="00130EA7">
      <w:footerReference w:type="default" r:id="rId9"/>
      <w:footerReference w:type="first" r:id="rId10"/>
      <w:pgSz w:w="11906" w:h="16838" w:code="9"/>
      <w:pgMar w:top="1135" w:right="1558" w:bottom="397" w:left="1418" w:header="425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C403" w14:textId="77777777" w:rsidR="00C46742" w:rsidRDefault="00C46742">
      <w:r>
        <w:separator/>
      </w:r>
    </w:p>
  </w:endnote>
  <w:endnote w:type="continuationSeparator" w:id="0">
    <w:p w14:paraId="0057CF98" w14:textId="77777777" w:rsidR="00C46742" w:rsidRDefault="00C4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23EC" w14:textId="77777777" w:rsidR="005C1B62" w:rsidRDefault="005C1B62" w:rsidP="00161940">
    <w:pPr>
      <w:pStyle w:val="Footer"/>
    </w:pPr>
  </w:p>
  <w:p w14:paraId="5D8723ED" w14:textId="77777777" w:rsidR="002347AD" w:rsidRDefault="00234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23EE" w14:textId="77777777" w:rsidR="005F450A" w:rsidRDefault="005F450A" w:rsidP="00151B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59808" w14:textId="77777777" w:rsidR="00C46742" w:rsidRDefault="00C46742">
      <w:r>
        <w:separator/>
      </w:r>
    </w:p>
  </w:footnote>
  <w:footnote w:type="continuationSeparator" w:id="0">
    <w:p w14:paraId="210D93EF" w14:textId="77777777" w:rsidR="00C46742" w:rsidRDefault="00C4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824"/>
    <w:multiLevelType w:val="multilevel"/>
    <w:tmpl w:val="A7E6B8F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1" w15:restartNumberingAfterBreak="0">
    <w:nsid w:val="355C4974"/>
    <w:multiLevelType w:val="hybridMultilevel"/>
    <w:tmpl w:val="725E10A2"/>
    <w:lvl w:ilvl="0" w:tplc="328CA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6E6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1AE1A8C"/>
    <w:multiLevelType w:val="multilevel"/>
    <w:tmpl w:val="4C20B7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816173"/>
    <w:multiLevelType w:val="multilevel"/>
    <w:tmpl w:val="BC82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E0"/>
    <w:rsid w:val="00000E87"/>
    <w:rsid w:val="00021DDE"/>
    <w:rsid w:val="00021E1C"/>
    <w:rsid w:val="00053AA4"/>
    <w:rsid w:val="00060488"/>
    <w:rsid w:val="000637E1"/>
    <w:rsid w:val="000A5284"/>
    <w:rsid w:val="000A60B2"/>
    <w:rsid w:val="000D3D30"/>
    <w:rsid w:val="000D6AE8"/>
    <w:rsid w:val="000E3318"/>
    <w:rsid w:val="000E6893"/>
    <w:rsid w:val="00130EA7"/>
    <w:rsid w:val="00151BC8"/>
    <w:rsid w:val="001616A3"/>
    <w:rsid w:val="00161940"/>
    <w:rsid w:val="00167F75"/>
    <w:rsid w:val="001A4D90"/>
    <w:rsid w:val="001A7689"/>
    <w:rsid w:val="001F75BD"/>
    <w:rsid w:val="0021179A"/>
    <w:rsid w:val="002332B4"/>
    <w:rsid w:val="00234525"/>
    <w:rsid w:val="0023456E"/>
    <w:rsid w:val="002347AD"/>
    <w:rsid w:val="002524B4"/>
    <w:rsid w:val="00263B09"/>
    <w:rsid w:val="002810FA"/>
    <w:rsid w:val="00284121"/>
    <w:rsid w:val="002B3AD4"/>
    <w:rsid w:val="002C639C"/>
    <w:rsid w:val="002F1041"/>
    <w:rsid w:val="00312C3B"/>
    <w:rsid w:val="003A0993"/>
    <w:rsid w:val="003B049D"/>
    <w:rsid w:val="003E30B4"/>
    <w:rsid w:val="003F76C7"/>
    <w:rsid w:val="004215A3"/>
    <w:rsid w:val="0043121C"/>
    <w:rsid w:val="004979A9"/>
    <w:rsid w:val="004B5683"/>
    <w:rsid w:val="00556E94"/>
    <w:rsid w:val="005B6E33"/>
    <w:rsid w:val="005C1B62"/>
    <w:rsid w:val="005F450A"/>
    <w:rsid w:val="006076E0"/>
    <w:rsid w:val="00611A8F"/>
    <w:rsid w:val="006139B3"/>
    <w:rsid w:val="00660A12"/>
    <w:rsid w:val="00676C02"/>
    <w:rsid w:val="00684E7D"/>
    <w:rsid w:val="006870FA"/>
    <w:rsid w:val="006A00FF"/>
    <w:rsid w:val="006C566F"/>
    <w:rsid w:val="006C620A"/>
    <w:rsid w:val="006E28E0"/>
    <w:rsid w:val="006E46DD"/>
    <w:rsid w:val="00730E79"/>
    <w:rsid w:val="0081427D"/>
    <w:rsid w:val="0085231E"/>
    <w:rsid w:val="00854188"/>
    <w:rsid w:val="0086561B"/>
    <w:rsid w:val="008924B1"/>
    <w:rsid w:val="008B4092"/>
    <w:rsid w:val="008B5986"/>
    <w:rsid w:val="008B7A49"/>
    <w:rsid w:val="008F30BE"/>
    <w:rsid w:val="00923739"/>
    <w:rsid w:val="00925B9B"/>
    <w:rsid w:val="009269C7"/>
    <w:rsid w:val="00976D17"/>
    <w:rsid w:val="009B1C06"/>
    <w:rsid w:val="009E5D5F"/>
    <w:rsid w:val="009F5599"/>
    <w:rsid w:val="00A3122B"/>
    <w:rsid w:val="00A33D81"/>
    <w:rsid w:val="00A35927"/>
    <w:rsid w:val="00A35A8D"/>
    <w:rsid w:val="00A664AA"/>
    <w:rsid w:val="00AC0F2E"/>
    <w:rsid w:val="00AF3105"/>
    <w:rsid w:val="00B168F0"/>
    <w:rsid w:val="00B26D4D"/>
    <w:rsid w:val="00B71662"/>
    <w:rsid w:val="00B7291C"/>
    <w:rsid w:val="00B75B79"/>
    <w:rsid w:val="00B83B79"/>
    <w:rsid w:val="00B908CC"/>
    <w:rsid w:val="00BA4A27"/>
    <w:rsid w:val="00BA72BC"/>
    <w:rsid w:val="00BF1F17"/>
    <w:rsid w:val="00C1185E"/>
    <w:rsid w:val="00C279D3"/>
    <w:rsid w:val="00C41050"/>
    <w:rsid w:val="00C42068"/>
    <w:rsid w:val="00C46742"/>
    <w:rsid w:val="00C6147D"/>
    <w:rsid w:val="00C669F1"/>
    <w:rsid w:val="00C84C53"/>
    <w:rsid w:val="00CA4149"/>
    <w:rsid w:val="00CA677B"/>
    <w:rsid w:val="00CB262E"/>
    <w:rsid w:val="00D12667"/>
    <w:rsid w:val="00D3108D"/>
    <w:rsid w:val="00D34C7F"/>
    <w:rsid w:val="00D4130E"/>
    <w:rsid w:val="00D83A9E"/>
    <w:rsid w:val="00DA5FB0"/>
    <w:rsid w:val="00DB0B18"/>
    <w:rsid w:val="00DC009C"/>
    <w:rsid w:val="00DE47AA"/>
    <w:rsid w:val="00E109DF"/>
    <w:rsid w:val="00E11C00"/>
    <w:rsid w:val="00E2420D"/>
    <w:rsid w:val="00E52854"/>
    <w:rsid w:val="00EC06E0"/>
    <w:rsid w:val="00F24A9C"/>
    <w:rsid w:val="00F47D49"/>
    <w:rsid w:val="00F60AD7"/>
    <w:rsid w:val="00F65DF7"/>
    <w:rsid w:val="00F73BF7"/>
    <w:rsid w:val="00F761FC"/>
    <w:rsid w:val="00F8146C"/>
    <w:rsid w:val="00FA1A3E"/>
    <w:rsid w:val="00FB2F90"/>
    <w:rsid w:val="00FC0055"/>
    <w:rsid w:val="00FD1B65"/>
    <w:rsid w:val="00FE1D8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723A5"/>
  <w15:docId w15:val="{A63D9A68-FBC1-43A2-8AEE-F8AF3B0B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F17"/>
    <w:pPr>
      <w:keepNext/>
      <w:jc w:val="center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A52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0A528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52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5B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F1F17"/>
    <w:rPr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30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jelgav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CC2C-9189-47EA-9DE7-36B1A49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0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Gunta Arnīte</dc:creator>
  <cp:lastModifiedBy>Ella Popesko</cp:lastModifiedBy>
  <cp:revision>2</cp:revision>
  <cp:lastPrinted>2018-11-01T11:50:00Z</cp:lastPrinted>
  <dcterms:created xsi:type="dcterms:W3CDTF">2019-03-05T08:25:00Z</dcterms:created>
  <dcterms:modified xsi:type="dcterms:W3CDTF">2019-03-05T08:25:00Z</dcterms:modified>
</cp:coreProperties>
</file>